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29A6B5BD" w:rsidR="00013894" w:rsidRDefault="00781D9F" w:rsidP="00781D9F">
      <w:pPr>
        <w:tabs>
          <w:tab w:val="left" w:pos="8310"/>
        </w:tabs>
      </w:pPr>
      <w:r>
        <w:tab/>
      </w:r>
      <w:r>
        <w:tab/>
      </w:r>
    </w:p>
    <w:p w14:paraId="42002DE9" w14:textId="77777777" w:rsidR="00DC240D" w:rsidRDefault="00DC240D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20C8ADE" w14:textId="01C19C4D" w:rsidR="00781D9F" w:rsidRPr="00735D9E" w:rsidRDefault="004B3C38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3F399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0E61A4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3F399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3F399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5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3F399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text" w:horzAnchor="page" w:tblpXSpec="center" w:tblpY="25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8D6F7C" w:rsidRPr="00C14A0D" w14:paraId="4584DD50" w14:textId="77777777" w:rsidTr="008D6F7C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D74C9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60B66" w14:textId="77777777" w:rsidR="008D6F7C" w:rsidRPr="00C14A0D" w:rsidRDefault="008D6F7C" w:rsidP="008D6F7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033B9" w14:textId="77777777" w:rsidR="008D6F7C" w:rsidRDefault="008D6F7C" w:rsidP="008D6F7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24D4128" w14:textId="77777777" w:rsidR="008D6F7C" w:rsidRPr="00C14A0D" w:rsidRDefault="008D6F7C" w:rsidP="008D6F7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98C98" w14:textId="77777777" w:rsidR="008D6F7C" w:rsidRPr="00C14A0D" w:rsidRDefault="008D6F7C" w:rsidP="008D6F7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23A717" w14:textId="77777777" w:rsidR="008D6F7C" w:rsidRPr="00C14A0D" w:rsidRDefault="008D6F7C" w:rsidP="008D6F7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CE1191" w14:textId="77777777" w:rsidR="008D6F7C" w:rsidRPr="00C14A0D" w:rsidRDefault="008D6F7C" w:rsidP="008D6F7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8D6F7C" w:rsidRPr="00350946" w14:paraId="420F6661" w14:textId="77777777" w:rsidTr="00B30214">
        <w:trPr>
          <w:trHeight w:val="6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2B26A6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666F4" w14:textId="451BF05F" w:rsidR="008D6F7C" w:rsidRPr="00700E31" w:rsidRDefault="003F3993" w:rsidP="008D6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. 6. 2026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B6923" w14:textId="77777777" w:rsidR="008D6F7C" w:rsidRPr="00427A23" w:rsidRDefault="00427A23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7A23">
              <w:rPr>
                <w:rFonts w:ascii="Arial" w:eastAsia="Arial" w:hAnsi="Arial" w:cs="Arial"/>
                <w:color w:val="000000"/>
                <w:sz w:val="18"/>
                <w:szCs w:val="18"/>
              </w:rPr>
              <w:t>Pecivo sa hrenovkom</w:t>
            </w:r>
          </w:p>
          <w:p w14:paraId="44EFC762" w14:textId="77777777" w:rsidR="00427A23" w:rsidRPr="00427A23" w:rsidRDefault="00427A23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7A23">
              <w:rPr>
                <w:rFonts w:ascii="Arial" w:eastAsia="Arial" w:hAnsi="Arial" w:cs="Arial"/>
                <w:color w:val="000000"/>
                <w:sz w:val="18"/>
                <w:szCs w:val="18"/>
              </w:rPr>
              <w:t>Jogurt</w:t>
            </w:r>
          </w:p>
          <w:p w14:paraId="60585E67" w14:textId="62131722" w:rsidR="00427A23" w:rsidRPr="00427A23" w:rsidRDefault="00427A23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7A23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99BBCB" w14:textId="77777777" w:rsidR="00F06AFF" w:rsidRDefault="00CB66FC" w:rsidP="00F06A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o varivo</w:t>
            </w:r>
          </w:p>
          <w:p w14:paraId="2F4B0280" w14:textId="22FC802A" w:rsidR="00CB66FC" w:rsidRPr="00427A23" w:rsidRDefault="00CB66FC" w:rsidP="00F06A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jel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BA770" w14:textId="77777777" w:rsidR="008D6F7C" w:rsidRPr="00427A23" w:rsidRDefault="008D6F7C" w:rsidP="00F06A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34363B5" w14:textId="3B65B026" w:rsidR="008D6F7C" w:rsidRPr="00427A23" w:rsidRDefault="00F06AFF" w:rsidP="00F06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vijača sa višnjama</w:t>
            </w:r>
            <w:r w:rsidR="008D6F7C" w:rsidRPr="00427A23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7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54DF83" w14:textId="426390B5" w:rsidR="008D6F7C" w:rsidRPr="009D36F3" w:rsidRDefault="0002486E" w:rsidP="008D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10,00</w:t>
            </w:r>
          </w:p>
        </w:tc>
      </w:tr>
      <w:tr w:rsidR="008D6F7C" w:rsidRPr="00350946" w14:paraId="552D7E4C" w14:textId="77777777" w:rsidTr="008D6F7C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75D25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D4056" w14:textId="0C4F0C03" w:rsidR="008D6F7C" w:rsidRPr="00CE5080" w:rsidRDefault="003F3993" w:rsidP="008D6F7C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2</w:t>
            </w:r>
            <w:r w:rsidR="008D6F7C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 xml:space="preserve"> 6. 2026</w:t>
            </w:r>
            <w:r w:rsidR="008D6F7C" w:rsidRPr="00CE5080">
              <w:rPr>
                <w:rFonts w:ascii="Arial" w:eastAsia="Arial" w:hAnsi="Arial"/>
                <w:b/>
                <w:sz w:val="20"/>
                <w:szCs w:val="20"/>
              </w:rPr>
              <w:t>.</w:t>
            </w:r>
          </w:p>
          <w:p w14:paraId="753A12A8" w14:textId="77777777" w:rsidR="008D6F7C" w:rsidRPr="00700E31" w:rsidRDefault="008D6F7C" w:rsidP="008D6F7C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CE5080">
              <w:rPr>
                <w:rFonts w:ascii="Arial" w:eastAsia="Arial" w:hAnsi="Arial"/>
                <w:b/>
                <w:sz w:val="20"/>
                <w:szCs w:val="20"/>
              </w:rPr>
              <w:t>utorak</w:t>
            </w:r>
            <w:r w:rsidRPr="00700E31">
              <w:rPr>
                <w:rFonts w:ascii="Arial" w:eastAsia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ABB0E" w14:textId="74672902" w:rsidR="008D6F7C" w:rsidRPr="00427A23" w:rsidRDefault="00427A23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427A23">
              <w:rPr>
                <w:rFonts w:ascii="Arial" w:eastAsia="Arial" w:hAnsi="Arial" w:cs="Arial"/>
                <w:color w:val="000000"/>
                <w:sz w:val="18"/>
                <w:szCs w:val="18"/>
              </w:rPr>
              <w:t>Cornflak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vAlign w:val="center"/>
          </w:tcPr>
          <w:p w14:paraId="7B16E405" w14:textId="77777777" w:rsidR="008D6F7C" w:rsidRPr="00427A23" w:rsidRDefault="008D6F7C" w:rsidP="00427A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244232E" w14:textId="77777777" w:rsidR="00427A23" w:rsidRPr="00427A23" w:rsidRDefault="00427A23" w:rsidP="00427A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7A23">
              <w:rPr>
                <w:rFonts w:ascii="Arial" w:eastAsia="Arial" w:hAnsi="Arial" w:cs="Arial"/>
                <w:color w:val="000000"/>
                <w:sz w:val="18"/>
                <w:szCs w:val="18"/>
              </w:rPr>
              <w:t>Hamburger</w:t>
            </w:r>
          </w:p>
          <w:p w14:paraId="60C3344E" w14:textId="77777777" w:rsidR="00427A23" w:rsidRPr="00427A23" w:rsidRDefault="00427A23" w:rsidP="00427A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7A23">
              <w:rPr>
                <w:rFonts w:ascii="Arial" w:eastAsia="Arial" w:hAnsi="Arial" w:cs="Arial"/>
                <w:color w:val="000000"/>
                <w:sz w:val="18"/>
                <w:szCs w:val="18"/>
              </w:rPr>
              <w:t>Sok</w:t>
            </w:r>
          </w:p>
          <w:p w14:paraId="38368F26" w14:textId="0E96DD84" w:rsidR="008D6F7C" w:rsidRPr="00427A23" w:rsidRDefault="008D6F7C" w:rsidP="00427A2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vAlign w:val="center"/>
          </w:tcPr>
          <w:p w14:paraId="201E7E0C" w14:textId="6E50C78D" w:rsidR="008D6F7C" w:rsidRPr="00427A23" w:rsidRDefault="00F06AFF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7" w:space="0" w:color="808080"/>
            </w:tcBorders>
            <w:vAlign w:val="center"/>
          </w:tcPr>
          <w:p w14:paraId="4CD652A6" w14:textId="77777777" w:rsidR="008D6F7C" w:rsidRPr="009D36F3" w:rsidRDefault="008D6F7C" w:rsidP="008D6F7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2,74</w:t>
            </w:r>
          </w:p>
        </w:tc>
      </w:tr>
      <w:tr w:rsidR="008D6F7C" w:rsidRPr="00350946" w14:paraId="66B91376" w14:textId="77777777" w:rsidTr="008D6F7C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31B33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75B75" w14:textId="5BA35A13" w:rsidR="008D6F7C" w:rsidRPr="00700E31" w:rsidRDefault="003F3993" w:rsidP="008D6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3. 6. 2026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553CA" w14:textId="77777777" w:rsidR="008D6F7C" w:rsidRDefault="00427A23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7A23">
              <w:rPr>
                <w:rFonts w:ascii="Arial" w:eastAsia="Arial" w:hAnsi="Arial" w:cs="Arial"/>
                <w:color w:val="000000"/>
                <w:sz w:val="18"/>
                <w:szCs w:val="18"/>
              </w:rPr>
              <w:t>Ško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ki sendvič</w:t>
            </w:r>
          </w:p>
          <w:p w14:paraId="03E33FBE" w14:textId="77777777" w:rsidR="00427A23" w:rsidRDefault="00427A23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ogurt</w:t>
            </w:r>
          </w:p>
          <w:p w14:paraId="04C67521" w14:textId="1B74002A" w:rsidR="00427A23" w:rsidRPr="00427A23" w:rsidRDefault="00427A23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B9E40" w14:textId="4D22D0DF" w:rsidR="00CB66FC" w:rsidRDefault="00CB66FC" w:rsidP="00427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B3C9C3" w14:textId="71D9A6A9" w:rsidR="00CB66FC" w:rsidRDefault="00CB66FC" w:rsidP="00427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jesten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bonara</w:t>
            </w:r>
            <w:proofErr w:type="spellEnd"/>
          </w:p>
          <w:p w14:paraId="45DB8E31" w14:textId="62C47B3A" w:rsidR="00CB66FC" w:rsidRDefault="00CB66FC" w:rsidP="00427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eli krastavci</w:t>
            </w:r>
            <w:bookmarkStart w:id="0" w:name="_GoBack"/>
            <w:bookmarkEnd w:id="0"/>
          </w:p>
          <w:p w14:paraId="4C88148E" w14:textId="564C15C2" w:rsidR="00CB66FC" w:rsidRPr="00427A23" w:rsidRDefault="00CB66FC" w:rsidP="00427A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973D0" w14:textId="191EC297" w:rsidR="008D6F7C" w:rsidRPr="00427A23" w:rsidRDefault="00F06AFF" w:rsidP="008D6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2CBF71" w14:textId="77777777" w:rsidR="008D6F7C" w:rsidRPr="009D36F3" w:rsidRDefault="008D6F7C" w:rsidP="008D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18,19</w:t>
            </w:r>
          </w:p>
        </w:tc>
      </w:tr>
      <w:tr w:rsidR="008D6F7C" w:rsidRPr="00350946" w14:paraId="3E054362" w14:textId="77777777" w:rsidTr="008D6F7C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C85A9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09588" w14:textId="60166FCA" w:rsidR="008D6F7C" w:rsidRPr="00700E31" w:rsidRDefault="003F3993" w:rsidP="008D6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4. 6. 2026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89A0F" w14:textId="1AD7EF1C" w:rsidR="008D6F7C" w:rsidRPr="00427A23" w:rsidRDefault="008D6F7C" w:rsidP="00427A23">
            <w:pPr>
              <w:spacing w:after="0" w:line="240" w:lineRule="auto"/>
              <w:rPr>
                <w:rFonts w:ascii="Arial Black" w:eastAsia="Arial" w:hAnsi="Arial Black"/>
                <w:color w:val="000000"/>
                <w:sz w:val="32"/>
                <w:szCs w:val="32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6E4AE1B3" w14:textId="729E3C5F" w:rsidR="008D6F7C" w:rsidRPr="00427A23" w:rsidRDefault="00427A23" w:rsidP="00B30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27A23">
              <w:rPr>
                <w:rFonts w:ascii="Times New Roman" w:hAnsi="Times New Roman" w:cs="Times New Roman"/>
                <w:sz w:val="48"/>
                <w:szCs w:val="48"/>
              </w:rPr>
              <w:t>TIJELOVO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9C18F55" w14:textId="68F00901" w:rsidR="008D6F7C" w:rsidRPr="009D36F3" w:rsidRDefault="008D6F7C" w:rsidP="008D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21A47ABC" w14:textId="2150B6D0" w:rsidR="008D6F7C" w:rsidRPr="009D36F3" w:rsidRDefault="008D6F7C" w:rsidP="00427A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FA8502" w14:textId="650249A5" w:rsidR="001C5DDD" w:rsidRPr="00200EEA" w:rsidRDefault="001C5DDD" w:rsidP="00781D9F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11FDCBAA" w14:textId="54AC978B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6957D8C0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55DA56DA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2513D6" w14:textId="77777777" w:rsidR="00DC240D" w:rsidRDefault="00DC240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B76CA57" w14:textId="77777777" w:rsidR="00DC240D" w:rsidRDefault="00DC240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373D3E07" w14:textId="77777777" w:rsidR="00DC240D" w:rsidRDefault="00DC240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1F6CEE00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A6F2B47" w14:textId="1D79B124" w:rsidR="003F7671" w:rsidRDefault="003F7671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FB066D1" w14:textId="054A844D" w:rsidR="00AF4DBA" w:rsidRPr="00735D9E" w:rsidRDefault="00AF4DBA" w:rsidP="00FE2CA8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lastRenderedPageBreak/>
        <w:t xml:space="preserve">Tjedni jelovnik za prehranu učenika u osnovnim školama od </w:t>
      </w:r>
      <w:r w:rsidR="003F399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8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3F399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3F399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2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1454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3F399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page" w:horzAnchor="page" w:tblpXSpec="center" w:tblpY="2365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D6F7C" w:rsidRPr="00C14A0D" w14:paraId="43F03A12" w14:textId="77777777" w:rsidTr="008D6F7C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DE713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6B68A" w14:textId="77777777" w:rsidR="008D6F7C" w:rsidRPr="00C14A0D" w:rsidRDefault="008D6F7C" w:rsidP="008D6F7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5C909" w14:textId="77777777" w:rsidR="008D6F7C" w:rsidRDefault="008D6F7C" w:rsidP="008D6F7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C0E56AD" w14:textId="77777777" w:rsidR="008D6F7C" w:rsidRPr="00C14A0D" w:rsidRDefault="008D6F7C" w:rsidP="008D6F7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02726" w14:textId="77777777" w:rsidR="008D6F7C" w:rsidRPr="00C14A0D" w:rsidRDefault="008D6F7C" w:rsidP="008D6F7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AEA32" w14:textId="77777777" w:rsidR="008D6F7C" w:rsidRPr="00C14A0D" w:rsidRDefault="008D6F7C" w:rsidP="008D6F7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4750B6" w14:textId="77777777" w:rsidR="008D6F7C" w:rsidRPr="00C14A0D" w:rsidRDefault="008D6F7C" w:rsidP="008D6F7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8D6F7C" w:rsidRPr="00C14A0D" w14:paraId="10F34E22" w14:textId="77777777" w:rsidTr="008D6F7C">
        <w:trPr>
          <w:trHeight w:val="89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F0AA37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EEC7A" w14:textId="63AD369B" w:rsidR="008D6F7C" w:rsidRPr="00700E31" w:rsidRDefault="003F3993" w:rsidP="008D6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8</w:t>
            </w:r>
            <w:r w:rsidR="008D6F7C">
              <w:rPr>
                <w:rFonts w:ascii="Arial" w:eastAsia="Arial" w:hAnsi="Arial"/>
                <w:b/>
                <w:sz w:val="20"/>
                <w:szCs w:val="20"/>
              </w:rPr>
              <w:t xml:space="preserve">. 6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91386" w14:textId="3848BD0F" w:rsidR="008D6F7C" w:rsidRDefault="00F06AFF" w:rsidP="00F06A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ileća pašteta</w:t>
            </w:r>
          </w:p>
          <w:p w14:paraId="5989CAFB" w14:textId="05FC3365" w:rsidR="00F06AFF" w:rsidRDefault="00F06AFF" w:rsidP="00F06A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lanac</w:t>
            </w:r>
          </w:p>
          <w:p w14:paraId="0C226937" w14:textId="77777777" w:rsidR="00F06AFF" w:rsidRDefault="00F06AFF" w:rsidP="00F06A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ogurt</w:t>
            </w:r>
          </w:p>
          <w:p w14:paraId="2AA89B89" w14:textId="4C8CFE14" w:rsidR="00F06AFF" w:rsidRPr="00F06AFF" w:rsidRDefault="00F06AFF" w:rsidP="00F06A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38F31" w14:textId="012A15A9" w:rsidR="008D6F7C" w:rsidRPr="00F06AFF" w:rsidRDefault="008D6F7C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06AFF">
              <w:rPr>
                <w:rFonts w:ascii="Arial" w:eastAsia="Arial" w:hAnsi="Arial" w:cs="Arial"/>
                <w:color w:val="000000"/>
                <w:sz w:val="18"/>
                <w:szCs w:val="18"/>
              </w:rPr>
              <w:t>Varivo od mi</w:t>
            </w:r>
            <w:r w:rsidR="00F06AFF" w:rsidRPr="00F06AFF">
              <w:rPr>
                <w:rFonts w:ascii="Arial" w:eastAsia="Arial" w:hAnsi="Arial" w:cs="Arial"/>
                <w:color w:val="000000"/>
                <w:sz w:val="18"/>
                <w:szCs w:val="18"/>
              </w:rPr>
              <w:t>ješanih grahorica i ječma</w:t>
            </w:r>
          </w:p>
          <w:p w14:paraId="468DB775" w14:textId="56A95AC7" w:rsidR="00F06AFF" w:rsidRPr="00F06AFF" w:rsidRDefault="00F06AFF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06AFF">
              <w:rPr>
                <w:rFonts w:ascii="Arial" w:eastAsia="Arial" w:hAnsi="Arial" w:cs="Arial"/>
                <w:color w:val="000000"/>
                <w:sz w:val="18"/>
                <w:szCs w:val="18"/>
              </w:rPr>
              <w:t>Kruh</w:t>
            </w:r>
          </w:p>
          <w:p w14:paraId="5834E81F" w14:textId="72ACB73D" w:rsidR="008D6F7C" w:rsidRPr="00F06AFF" w:rsidRDefault="008D6F7C" w:rsidP="00F06A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9D438" w14:textId="7CB97C29" w:rsidR="008D6F7C" w:rsidRPr="00F06AFF" w:rsidRDefault="00F06AFF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06AFF">
              <w:rPr>
                <w:rFonts w:ascii="Arial" w:eastAsia="Arial" w:hAnsi="Arial" w:cs="Arial"/>
                <w:color w:val="000000"/>
                <w:sz w:val="18"/>
                <w:szCs w:val="18"/>
              </w:rPr>
              <w:t>Kolač</w:t>
            </w:r>
          </w:p>
          <w:p w14:paraId="740F0B7B" w14:textId="0C05718E" w:rsidR="008D6F7C" w:rsidRPr="00F06AFF" w:rsidRDefault="008D6F7C" w:rsidP="00F06A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87529" w14:textId="77777777" w:rsidR="008D6F7C" w:rsidRPr="004212B5" w:rsidRDefault="008D6F7C" w:rsidP="008D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90,95</w:t>
            </w:r>
          </w:p>
        </w:tc>
      </w:tr>
      <w:tr w:rsidR="008D6F7C" w:rsidRPr="00C14A0D" w14:paraId="40939A3F" w14:textId="77777777" w:rsidTr="008D6F7C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93695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7FDE3C" w14:textId="1D59151F" w:rsidR="008D6F7C" w:rsidRPr="004D2E6A" w:rsidRDefault="003F3993" w:rsidP="008D6F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9</w:t>
            </w:r>
            <w:r w:rsidR="008D6F7C">
              <w:rPr>
                <w:rFonts w:ascii="Arial" w:eastAsia="Arial" w:hAnsi="Arial"/>
                <w:b/>
                <w:sz w:val="20"/>
                <w:szCs w:val="20"/>
              </w:rPr>
              <w:t xml:space="preserve">. 6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D6F7C" w:rsidRPr="004D2E6A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D6F7C" w:rsidRPr="004D2E6A">
              <w:rPr>
                <w:rFonts w:ascii="Arial" w:eastAsia="Arial" w:hAnsi="Arial"/>
                <w:b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D6342" w14:textId="643D22F6" w:rsidR="008D6F7C" w:rsidRPr="00F06AFF" w:rsidRDefault="00CB66FC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huljice sa mlijekom</w:t>
            </w:r>
          </w:p>
          <w:p w14:paraId="5A55D568" w14:textId="77777777" w:rsidR="008D6F7C" w:rsidRPr="00F06AFF" w:rsidRDefault="008D6F7C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06AFF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85A58" w14:textId="77777777" w:rsidR="008D6F7C" w:rsidRPr="00F06AFF" w:rsidRDefault="00F06AFF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06AFF">
              <w:rPr>
                <w:rFonts w:ascii="Arial" w:eastAsia="Arial" w:hAnsi="Arial" w:cs="Arial"/>
                <w:color w:val="000000"/>
                <w:sz w:val="18"/>
                <w:szCs w:val="18"/>
              </w:rPr>
              <w:t>Pohana piletina i pire krumpir</w:t>
            </w:r>
          </w:p>
          <w:p w14:paraId="29E8EF7E" w14:textId="0B52C300" w:rsidR="00F06AFF" w:rsidRPr="00F06AFF" w:rsidRDefault="00F06AFF" w:rsidP="008D6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FF"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88026" w14:textId="3D29B188" w:rsidR="008D6F7C" w:rsidRPr="00F06AFF" w:rsidRDefault="00F06AFF" w:rsidP="008D6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AFF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927AA" w14:textId="77777777" w:rsidR="008D6F7C" w:rsidRPr="004212B5" w:rsidRDefault="008D6F7C" w:rsidP="008D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160,86</w:t>
            </w:r>
          </w:p>
        </w:tc>
      </w:tr>
      <w:tr w:rsidR="008D6F7C" w:rsidRPr="00C14A0D" w14:paraId="3674B652" w14:textId="77777777" w:rsidTr="008D6F7C">
        <w:trPr>
          <w:trHeight w:val="85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13588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F89A8" w14:textId="2F6A4D3B" w:rsidR="008D6F7C" w:rsidRPr="00700E31" w:rsidRDefault="003F3993" w:rsidP="008D6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0</w:t>
            </w:r>
            <w:r w:rsidR="008D6F7C">
              <w:rPr>
                <w:rFonts w:ascii="Arial" w:eastAsia="Arial" w:hAnsi="Arial"/>
                <w:b/>
                <w:sz w:val="20"/>
                <w:szCs w:val="20"/>
              </w:rPr>
              <w:t xml:space="preserve">. 6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ED112" w14:textId="26727A02" w:rsidR="00331E11" w:rsidRPr="00F06AFF" w:rsidRDefault="00F06AFF" w:rsidP="00331E1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06AFF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331E11">
              <w:rPr>
                <w:rFonts w:ascii="Arial" w:eastAsia="Arial" w:hAnsi="Arial" w:cs="Arial"/>
                <w:color w:val="000000"/>
                <w:sz w:val="18"/>
                <w:szCs w:val="18"/>
              </w:rPr>
              <w:t>ŠVEDSKI STOL</w:t>
            </w:r>
          </w:p>
          <w:p w14:paraId="1910D790" w14:textId="7B6AB43D" w:rsidR="00F06AFF" w:rsidRPr="00F06AFF" w:rsidRDefault="00F06AFF" w:rsidP="008D6F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E146E" w14:textId="77777777" w:rsidR="008D6F7C" w:rsidRDefault="00331E11" w:rsidP="008D6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eći paprikaš</w:t>
            </w:r>
          </w:p>
          <w:p w14:paraId="362A6782" w14:textId="4EC182F2" w:rsidR="00331E11" w:rsidRPr="00F06AFF" w:rsidRDefault="00331E11" w:rsidP="008D6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C8E9" w14:textId="5614C8AF" w:rsidR="008D6F7C" w:rsidRPr="00F06AFF" w:rsidRDefault="00331E11" w:rsidP="00331E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ksi i 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4E96" w14:textId="77777777" w:rsidR="008D6F7C" w:rsidRPr="004212B5" w:rsidRDefault="008D6F7C" w:rsidP="008D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E">
              <w:rPr>
                <w:rFonts w:eastAsia="Arial" w:cstheme="minorHAnsi"/>
                <w:color w:val="000000"/>
                <w:sz w:val="18"/>
                <w:szCs w:val="18"/>
              </w:rPr>
              <w:t>1.247,60</w:t>
            </w:r>
          </w:p>
        </w:tc>
      </w:tr>
      <w:tr w:rsidR="008D6F7C" w:rsidRPr="00C14A0D" w14:paraId="79974428" w14:textId="77777777" w:rsidTr="008D6F7C">
        <w:trPr>
          <w:trHeight w:val="75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33BEF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F18FD" w14:textId="03A9C26D" w:rsidR="008D6F7C" w:rsidRPr="00700E31" w:rsidRDefault="003F3993" w:rsidP="008D6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1</w:t>
            </w:r>
            <w:r w:rsidR="008D6F7C">
              <w:rPr>
                <w:rFonts w:ascii="Arial" w:eastAsia="Arial" w:hAnsi="Arial"/>
                <w:b/>
                <w:sz w:val="20"/>
                <w:szCs w:val="20"/>
              </w:rPr>
              <w:t xml:space="preserve">. 6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D6F7C" w:rsidRPr="00700E31">
              <w:rPr>
                <w:rFonts w:ascii="Arial" w:eastAsia="Arial" w:hAnsi="Arial"/>
                <w:b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90DC9" w14:textId="77777777" w:rsidR="008D6F7C" w:rsidRDefault="00331E11" w:rsidP="00331E1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Čokoladni namaz</w:t>
            </w:r>
          </w:p>
          <w:p w14:paraId="44C432D2" w14:textId="77777777" w:rsidR="00331E11" w:rsidRDefault="00331E11" w:rsidP="00331E1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jeli kruh</w:t>
            </w:r>
          </w:p>
          <w:p w14:paraId="1B0E7C56" w14:textId="541FD08B" w:rsidR="00331E11" w:rsidRPr="00F06AFF" w:rsidRDefault="00331E11" w:rsidP="00331E1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9BD3863" w14:textId="77777777" w:rsidR="00F06AFF" w:rsidRDefault="00331E11" w:rsidP="008D6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jene paprike </w:t>
            </w:r>
          </w:p>
          <w:p w14:paraId="4E9C2A56" w14:textId="77777777" w:rsidR="00331E11" w:rsidRDefault="00331E11" w:rsidP="008D6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e krumpir</w:t>
            </w:r>
          </w:p>
          <w:p w14:paraId="3724162B" w14:textId="10AA96DF" w:rsidR="00331E11" w:rsidRPr="00F06AFF" w:rsidRDefault="00331E11" w:rsidP="008D6F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24CDE876" w14:textId="2FC2FAF6" w:rsidR="008D6F7C" w:rsidRPr="00F06AFF" w:rsidRDefault="00331E11" w:rsidP="00F06A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A5BAA0C" w14:textId="77777777" w:rsidR="008D6F7C" w:rsidRPr="004212B5" w:rsidRDefault="008D6F7C" w:rsidP="008D6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E">
              <w:rPr>
                <w:rFonts w:cstheme="minorHAnsi"/>
                <w:sz w:val="18"/>
                <w:szCs w:val="18"/>
              </w:rPr>
              <w:t>1.231,06</w:t>
            </w:r>
          </w:p>
        </w:tc>
      </w:tr>
      <w:tr w:rsidR="008D6F7C" w:rsidRPr="00C14A0D" w14:paraId="45993E97" w14:textId="77777777" w:rsidTr="008D6F7C">
        <w:trPr>
          <w:trHeight w:val="898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E9C68" w14:textId="77777777" w:rsidR="008D6F7C" w:rsidRDefault="008D6F7C" w:rsidP="008D6F7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30E96" w14:textId="72835507" w:rsidR="008D6F7C" w:rsidRPr="007D6ABB" w:rsidRDefault="003F3993" w:rsidP="008D6F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</w:t>
            </w:r>
            <w:r w:rsidR="008D6F7C" w:rsidRPr="008D6F7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6.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6</w:t>
            </w:r>
            <w:r w:rsidR="008D6F7C" w:rsidRPr="008D6F7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D6F7C" w:rsidRPr="008D6F7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EA6BD" w14:textId="722010B4" w:rsidR="008D6F7C" w:rsidRPr="00CB66FC" w:rsidRDefault="00CB66FC" w:rsidP="00CB66FC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40"/>
                <w:szCs w:val="40"/>
              </w:rPr>
            </w:pPr>
            <w:r w:rsidRPr="00CB66FC">
              <w:rPr>
                <w:rFonts w:eastAsia="Arial" w:cstheme="minorHAnsi"/>
                <w:color w:val="000000"/>
                <w:sz w:val="40"/>
                <w:szCs w:val="40"/>
              </w:rPr>
              <w:t>KRAJ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8724E" w14:textId="611EA276" w:rsidR="008D6F7C" w:rsidRPr="00CB66FC" w:rsidRDefault="00CB66FC" w:rsidP="00F06AFF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40"/>
                <w:szCs w:val="40"/>
              </w:rPr>
            </w:pPr>
            <w:r w:rsidRPr="00CB66FC">
              <w:rPr>
                <w:rFonts w:eastAsia="Arial" w:cstheme="minorHAnsi"/>
                <w:color w:val="000000"/>
                <w:sz w:val="40"/>
                <w:szCs w:val="40"/>
              </w:rPr>
              <w:t xml:space="preserve">ŠKOLSK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F5D17D" w14:textId="748F3B51" w:rsidR="008D6F7C" w:rsidRPr="00CB66FC" w:rsidRDefault="00CB66FC" w:rsidP="00CB6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 w:rsidRPr="00CB66FC">
              <w:rPr>
                <w:rFonts w:eastAsia="Arial" w:cstheme="minorHAnsi"/>
                <w:color w:val="000000"/>
                <w:sz w:val="40"/>
                <w:szCs w:val="40"/>
              </w:rPr>
              <w:t>GODIN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724FE6" w14:textId="77777777" w:rsidR="008D6F7C" w:rsidRPr="00DC240D" w:rsidRDefault="008D6F7C" w:rsidP="008D6F7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highlight w:val="yellow"/>
              </w:rPr>
            </w:pPr>
          </w:p>
          <w:p w14:paraId="596FF9D4" w14:textId="77777777" w:rsidR="008D6F7C" w:rsidRPr="00DC240D" w:rsidRDefault="008D6F7C" w:rsidP="008D6F7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highlight w:val="yellow"/>
              </w:rPr>
            </w:pPr>
          </w:p>
          <w:p w14:paraId="37D01A99" w14:textId="3DE4E4C3" w:rsidR="008D6F7C" w:rsidRPr="00CB66FC" w:rsidRDefault="00CB66FC" w:rsidP="008D6F7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CB66FC">
              <w:rPr>
                <w:rFonts w:cstheme="minorHAnsi"/>
                <w:sz w:val="28"/>
                <w:szCs w:val="28"/>
              </w:rPr>
              <w:t>;)</w:t>
            </w:r>
          </w:p>
        </w:tc>
      </w:tr>
    </w:tbl>
    <w:p w14:paraId="38769AAC" w14:textId="652401DB" w:rsidR="003548B0" w:rsidRDefault="003548B0" w:rsidP="00781D9F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1F1AB4A6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4411F729" w:rsidR="002547A4" w:rsidRPr="002547A4" w:rsidRDefault="002547A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3438CF12" w14:textId="240837FD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3C3E2F7F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771AAC1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E95294" w14:textId="20522934" w:rsidR="00154700" w:rsidRDefault="00154700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8754439" w14:textId="77777777" w:rsidR="0084093B" w:rsidRDefault="0084093B" w:rsidP="00F70662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4E8434B" w14:textId="77777777" w:rsidR="0084093B" w:rsidRDefault="0084093B" w:rsidP="0023477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F63E358" w14:textId="07D3E1A9" w:rsidR="000B266A" w:rsidRPr="00C558D3" w:rsidRDefault="000B266A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3C7F4424" w14:textId="77777777" w:rsidR="008D6F7C" w:rsidRDefault="008D6F7C" w:rsidP="008D6F7C"/>
    <w:tbl>
      <w:tblPr>
        <w:tblpPr w:leftFromText="180" w:rightFromText="180" w:vertAnchor="page" w:horzAnchor="margin" w:tblpY="2617"/>
        <w:tblW w:w="256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</w:tblGrid>
      <w:tr w:rsidR="008D6F7C" w:rsidRPr="00C14A0D" w14:paraId="5641DD42" w14:textId="77777777" w:rsidTr="004D759C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5ECFF" w14:textId="77777777" w:rsidR="008D6F7C" w:rsidRDefault="008D6F7C" w:rsidP="004D759C">
            <w:pPr>
              <w:spacing w:after="0" w:line="240" w:lineRule="auto"/>
            </w:pPr>
          </w:p>
        </w:tc>
      </w:tr>
      <w:tr w:rsidR="008D6F7C" w:rsidRPr="00C14A0D" w14:paraId="1219B20C" w14:textId="77777777" w:rsidTr="004D759C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21919" w14:textId="77777777" w:rsidR="008D6F7C" w:rsidRDefault="008D6F7C" w:rsidP="004D759C">
            <w:pPr>
              <w:spacing w:after="0" w:line="240" w:lineRule="auto"/>
            </w:pPr>
          </w:p>
        </w:tc>
      </w:tr>
      <w:tr w:rsidR="008D6F7C" w:rsidRPr="00C14A0D" w14:paraId="119A1729" w14:textId="77777777" w:rsidTr="004D759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0214A" w14:textId="77777777" w:rsidR="008D6F7C" w:rsidRDefault="008D6F7C" w:rsidP="004D759C">
            <w:pPr>
              <w:spacing w:after="0" w:line="240" w:lineRule="auto"/>
            </w:pPr>
          </w:p>
        </w:tc>
      </w:tr>
      <w:tr w:rsidR="008D6F7C" w:rsidRPr="00C14A0D" w14:paraId="2FDD76F4" w14:textId="77777777" w:rsidTr="004D759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73C5C" w14:textId="77777777" w:rsidR="008D6F7C" w:rsidRDefault="008D6F7C" w:rsidP="004D759C">
            <w:pPr>
              <w:spacing w:after="0" w:line="240" w:lineRule="auto"/>
            </w:pPr>
          </w:p>
          <w:p w14:paraId="7C5385A9" w14:textId="77777777" w:rsidR="008D6F7C" w:rsidRDefault="008D6F7C" w:rsidP="004D759C">
            <w:pPr>
              <w:spacing w:after="0" w:line="240" w:lineRule="auto"/>
            </w:pPr>
          </w:p>
          <w:p w14:paraId="2B3BA858" w14:textId="77777777" w:rsidR="008D6F7C" w:rsidRDefault="008D6F7C" w:rsidP="004D759C">
            <w:pPr>
              <w:spacing w:after="0" w:line="240" w:lineRule="auto"/>
            </w:pPr>
          </w:p>
          <w:p w14:paraId="2AB60CDD" w14:textId="77777777" w:rsidR="008D6F7C" w:rsidRDefault="008D6F7C" w:rsidP="004D759C">
            <w:pPr>
              <w:spacing w:after="0" w:line="240" w:lineRule="auto"/>
            </w:pPr>
          </w:p>
          <w:p w14:paraId="25184C69" w14:textId="77777777" w:rsidR="008D6F7C" w:rsidRDefault="008D6F7C" w:rsidP="004D759C">
            <w:pPr>
              <w:spacing w:after="0" w:line="240" w:lineRule="auto"/>
            </w:pPr>
          </w:p>
          <w:p w14:paraId="30380E9E" w14:textId="77777777" w:rsidR="008D6F7C" w:rsidRDefault="008D6F7C" w:rsidP="004D759C">
            <w:pPr>
              <w:spacing w:after="0" w:line="240" w:lineRule="auto"/>
            </w:pPr>
          </w:p>
          <w:p w14:paraId="71959F42" w14:textId="77777777" w:rsidR="008D6F7C" w:rsidRDefault="008D6F7C" w:rsidP="004D759C">
            <w:pPr>
              <w:spacing w:after="0" w:line="240" w:lineRule="auto"/>
            </w:pPr>
          </w:p>
          <w:p w14:paraId="140B9B58" w14:textId="77777777" w:rsidR="008D6F7C" w:rsidRDefault="008D6F7C" w:rsidP="004D759C">
            <w:pPr>
              <w:spacing w:after="0" w:line="240" w:lineRule="auto"/>
            </w:pPr>
          </w:p>
          <w:p w14:paraId="1C5335E5" w14:textId="77777777" w:rsidR="008D6F7C" w:rsidRDefault="008D6F7C" w:rsidP="004D759C">
            <w:pPr>
              <w:spacing w:after="0" w:line="240" w:lineRule="auto"/>
            </w:pPr>
          </w:p>
          <w:p w14:paraId="3F474B23" w14:textId="77777777" w:rsidR="008D6F7C" w:rsidRDefault="008D6F7C" w:rsidP="004D759C">
            <w:pPr>
              <w:spacing w:after="0" w:line="240" w:lineRule="auto"/>
            </w:pPr>
          </w:p>
          <w:p w14:paraId="2D1A595B" w14:textId="77777777" w:rsidR="008D6F7C" w:rsidRDefault="008D6F7C" w:rsidP="004D759C">
            <w:pPr>
              <w:spacing w:after="0" w:line="240" w:lineRule="auto"/>
            </w:pPr>
          </w:p>
          <w:p w14:paraId="66E2B127" w14:textId="77777777" w:rsidR="008D6F7C" w:rsidRDefault="008D6F7C" w:rsidP="004D759C">
            <w:pPr>
              <w:spacing w:after="0" w:line="240" w:lineRule="auto"/>
            </w:pPr>
          </w:p>
          <w:p w14:paraId="21B30EBE" w14:textId="77777777" w:rsidR="008D6F7C" w:rsidRDefault="008D6F7C" w:rsidP="004D759C">
            <w:pPr>
              <w:spacing w:after="0" w:line="240" w:lineRule="auto"/>
            </w:pPr>
          </w:p>
          <w:p w14:paraId="6D49663D" w14:textId="77777777" w:rsidR="008D6F7C" w:rsidRDefault="008D6F7C" w:rsidP="004D759C">
            <w:pPr>
              <w:spacing w:after="0" w:line="240" w:lineRule="auto"/>
            </w:pPr>
          </w:p>
          <w:p w14:paraId="33E41C7C" w14:textId="77777777" w:rsidR="008D6F7C" w:rsidRDefault="008D6F7C" w:rsidP="004D759C">
            <w:pPr>
              <w:spacing w:after="0" w:line="240" w:lineRule="auto"/>
            </w:pPr>
          </w:p>
          <w:p w14:paraId="5125914B" w14:textId="77777777" w:rsidR="008D6F7C" w:rsidRDefault="008D6F7C" w:rsidP="004D759C">
            <w:pPr>
              <w:spacing w:after="0" w:line="240" w:lineRule="auto"/>
            </w:pPr>
          </w:p>
          <w:p w14:paraId="2943D8B1" w14:textId="77777777" w:rsidR="008D6F7C" w:rsidRDefault="008D6F7C" w:rsidP="004D759C">
            <w:pPr>
              <w:spacing w:after="0" w:line="240" w:lineRule="auto"/>
            </w:pPr>
          </w:p>
          <w:p w14:paraId="2ADCCE1A" w14:textId="77777777" w:rsidR="008D6F7C" w:rsidRDefault="008D6F7C" w:rsidP="004D759C">
            <w:pPr>
              <w:spacing w:after="0" w:line="240" w:lineRule="auto"/>
            </w:pPr>
          </w:p>
          <w:p w14:paraId="73DB8014" w14:textId="77777777" w:rsidR="008D6F7C" w:rsidRDefault="008D6F7C" w:rsidP="004D759C">
            <w:pPr>
              <w:spacing w:after="0" w:line="240" w:lineRule="auto"/>
            </w:pPr>
          </w:p>
          <w:p w14:paraId="46CD67CA" w14:textId="77777777" w:rsidR="008D6F7C" w:rsidRDefault="008D6F7C" w:rsidP="004D759C">
            <w:pPr>
              <w:spacing w:after="0" w:line="240" w:lineRule="auto"/>
            </w:pPr>
          </w:p>
          <w:p w14:paraId="51139935" w14:textId="77777777" w:rsidR="008D6F7C" w:rsidRDefault="008D6F7C" w:rsidP="004D759C">
            <w:pPr>
              <w:spacing w:after="0" w:line="240" w:lineRule="auto"/>
            </w:pPr>
          </w:p>
          <w:p w14:paraId="77E96483" w14:textId="77777777" w:rsidR="008D6F7C" w:rsidRDefault="008D6F7C" w:rsidP="004D759C">
            <w:pPr>
              <w:spacing w:after="0" w:line="240" w:lineRule="auto"/>
            </w:pPr>
          </w:p>
          <w:p w14:paraId="4FC1E2C2" w14:textId="77777777" w:rsidR="008D6F7C" w:rsidRDefault="008D6F7C" w:rsidP="004D759C">
            <w:pPr>
              <w:spacing w:after="0" w:line="240" w:lineRule="auto"/>
            </w:pPr>
          </w:p>
          <w:p w14:paraId="5C251F57" w14:textId="77777777" w:rsidR="008D6F7C" w:rsidRDefault="008D6F7C" w:rsidP="004D759C">
            <w:pPr>
              <w:spacing w:after="0" w:line="240" w:lineRule="auto"/>
            </w:pPr>
          </w:p>
          <w:p w14:paraId="173037E8" w14:textId="77777777" w:rsidR="008D6F7C" w:rsidRDefault="008D6F7C" w:rsidP="004D759C">
            <w:pPr>
              <w:spacing w:after="0" w:line="240" w:lineRule="auto"/>
            </w:pPr>
          </w:p>
        </w:tc>
      </w:tr>
    </w:tbl>
    <w:p w14:paraId="5E2946E8" w14:textId="77777777" w:rsidR="008D6F7C" w:rsidRPr="00DF1E29" w:rsidRDefault="008D6F7C" w:rsidP="008D6F7C">
      <w:pPr>
        <w:pStyle w:val="Pa17"/>
        <w:numPr>
          <w:ilvl w:val="0"/>
          <w:numId w:val="10"/>
        </w:numPr>
        <w:spacing w:line="240" w:lineRule="auto"/>
        <w:ind w:left="993" w:firstLine="0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U cilju smanjivanja unosa soli preporučuje se uporaba različitog bilja i začina kao zamjene za sol. Pri odabiru hrane, prednost se daje hrani s nižim </w:t>
      </w:r>
      <w:r w:rsidRPr="00DF1E29">
        <w:rPr>
          <w:rStyle w:val="A3"/>
          <w:rFonts w:ascii="Times New Roman" w:hAnsi="Times New Roman" w:cs="Times New Roman"/>
          <w:sz w:val="24"/>
          <w:szCs w:val="24"/>
        </w:rPr>
        <w:t>sadržajem natrija. Sukladno zakonskoj regulativi, obvezna je uporaba jodirane soli.</w:t>
      </w:r>
    </w:p>
    <w:p w14:paraId="70920B12" w14:textId="77777777" w:rsidR="008D6F7C" w:rsidRPr="00C70BE6" w:rsidRDefault="008D6F7C" w:rsidP="008D6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BF94BF" w14:textId="77777777" w:rsidR="008D6F7C" w:rsidRPr="00C70BE6" w:rsidRDefault="008D6F7C" w:rsidP="008D6F7C">
      <w:pPr>
        <w:pStyle w:val="Pa4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29BA29BF" w14:textId="77777777" w:rsidR="008D6F7C" w:rsidRPr="00C70BE6" w:rsidRDefault="008D6F7C" w:rsidP="008D6F7C">
      <w:pPr>
        <w:pStyle w:val="Odlomakpopisa"/>
        <w:spacing w:after="0" w:line="240" w:lineRule="auto"/>
        <w:ind w:left="567"/>
        <w:rPr>
          <w:rStyle w:val="A5"/>
          <w:rFonts w:ascii="Times New Roman" w:hAnsi="Times New Roman" w:cs="Times New Roman"/>
          <w:sz w:val="24"/>
          <w:szCs w:val="24"/>
        </w:rPr>
      </w:pPr>
    </w:p>
    <w:p w14:paraId="65E04D5D" w14:textId="77777777" w:rsidR="008D6F7C" w:rsidRPr="005A71FF" w:rsidRDefault="008D6F7C" w:rsidP="008D6F7C">
      <w:pPr>
        <w:pStyle w:val="Odlomakpopisa"/>
        <w:numPr>
          <w:ilvl w:val="0"/>
          <w:numId w:val="12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Ako postoje uvjeti, optimalno je poslužiti svježe ocijeđene sokove. </w:t>
      </w:r>
    </w:p>
    <w:p w14:paraId="6904E5D7" w14:textId="77777777" w:rsidR="008D6F7C" w:rsidRPr="00C70BE6" w:rsidRDefault="008D6F7C" w:rsidP="008D6F7C">
      <w:pPr>
        <w:pStyle w:val="Odlomakpopisa"/>
        <w:spacing w:after="0" w:line="240" w:lineRule="auto"/>
        <w:ind w:left="567"/>
        <w:rPr>
          <w:rStyle w:val="A3"/>
          <w:rFonts w:ascii="Times New Roman" w:hAnsi="Times New Roman" w:cs="Times New Roman"/>
          <w:sz w:val="24"/>
          <w:szCs w:val="24"/>
        </w:rPr>
      </w:pPr>
    </w:p>
    <w:p w14:paraId="7BF24903" w14:textId="77777777" w:rsidR="008D6F7C" w:rsidRPr="005A71FF" w:rsidRDefault="008D6F7C" w:rsidP="008D6F7C">
      <w:pPr>
        <w:pStyle w:val="Odlomakpopisa"/>
        <w:numPr>
          <w:ilvl w:val="0"/>
          <w:numId w:val="12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18E7E51D" w14:textId="77777777" w:rsidR="008D6F7C" w:rsidRPr="00C70BE6" w:rsidRDefault="008D6F7C" w:rsidP="008D6F7C">
      <w:pPr>
        <w:pStyle w:val="Odlomakpopis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34D481A" w14:textId="77777777" w:rsidR="008D6F7C" w:rsidRPr="00C70BE6" w:rsidRDefault="008D6F7C" w:rsidP="008D6F7C">
      <w:pPr>
        <w:pStyle w:val="Pa17"/>
        <w:numPr>
          <w:ilvl w:val="0"/>
          <w:numId w:val="12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16D3DAA0" w14:textId="77777777" w:rsidR="008D6F7C" w:rsidRPr="00C70BE6" w:rsidRDefault="008D6F7C" w:rsidP="008D6F7C">
      <w:pPr>
        <w:spacing w:after="0"/>
        <w:ind w:left="567"/>
        <w:rPr>
          <w:sz w:val="24"/>
          <w:szCs w:val="24"/>
          <w:lang w:eastAsia="zh-CN"/>
        </w:rPr>
      </w:pPr>
    </w:p>
    <w:p w14:paraId="5876E30C" w14:textId="77777777" w:rsidR="008D6F7C" w:rsidRPr="00C70BE6" w:rsidRDefault="008D6F7C" w:rsidP="008D6F7C">
      <w:pPr>
        <w:pStyle w:val="Pa17"/>
        <w:numPr>
          <w:ilvl w:val="0"/>
          <w:numId w:val="12"/>
        </w:num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63F122AB" w14:textId="77777777" w:rsidR="008D6F7C" w:rsidRPr="00C70BE6" w:rsidRDefault="008D6F7C" w:rsidP="008D6F7C">
      <w:pPr>
        <w:pStyle w:val="Pa17"/>
        <w:ind w:left="567"/>
        <w:rPr>
          <w:rFonts w:ascii="Times New Roman" w:eastAsia="SimSun" w:hAnsi="Times New Roman" w:cs="Times New Roman"/>
          <w:lang w:eastAsia="zh-CN"/>
        </w:rPr>
      </w:pPr>
    </w:p>
    <w:p w14:paraId="34CBD5C2" w14:textId="77777777" w:rsidR="008D6F7C" w:rsidRPr="00C70BE6" w:rsidRDefault="008D6F7C" w:rsidP="008D6F7C">
      <w:pPr>
        <w:pStyle w:val="Pa17"/>
        <w:numPr>
          <w:ilvl w:val="0"/>
          <w:numId w:val="12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hrani unutar školskog kurikuluma.</w:t>
      </w:r>
    </w:p>
    <w:p w14:paraId="0AD452F0" w14:textId="77777777" w:rsidR="008D6F7C" w:rsidRPr="00C70BE6" w:rsidRDefault="008D6F7C" w:rsidP="008D6F7C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7E8467" w14:textId="4F018919" w:rsidR="008D6F7C" w:rsidRPr="005A71FF" w:rsidRDefault="008D6F7C" w:rsidP="008D6F7C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5A71FF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5A71FF">
        <w:rPr>
          <w:rFonts w:ascii="Times New Roman" w:hAnsi="Times New Roman" w:cs="Times New Roman"/>
          <w:sz w:val="24"/>
          <w:szCs w:val="24"/>
        </w:rPr>
        <w:t xml:space="preserve"> </w:t>
      </w:r>
      <w:r w:rsidRPr="003F3993">
        <w:rPr>
          <w:rStyle w:val="Hiperveza"/>
          <w:rFonts w:ascii="Times New Roman" w:hAnsi="Times New Roman" w:cs="Times New Roman"/>
          <w:sz w:val="24"/>
          <w:szCs w:val="24"/>
        </w:rPr>
        <w:t xml:space="preserve">Normativi za prehranu učenika u osnovnoj školi </w:t>
      </w:r>
      <w:r w:rsidRPr="005A71FF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5A71FF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 w:rsidRPr="005A71F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6AA1446" w14:textId="77777777" w:rsidR="008D6F7C" w:rsidRPr="00924EA5" w:rsidRDefault="008D6F7C" w:rsidP="008D6F7C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p w14:paraId="4BDB70B2" w14:textId="77777777" w:rsidR="006927CC" w:rsidRPr="008D6F7C" w:rsidRDefault="006927CC" w:rsidP="008D6F7C">
      <w:pPr>
        <w:rPr>
          <w:rFonts w:ascii="Arial" w:eastAsia="SimSun" w:hAnsi="Arial" w:cs="Arial"/>
          <w:sz w:val="24"/>
          <w:szCs w:val="24"/>
          <w:lang w:eastAsia="zh-CN"/>
        </w:rPr>
      </w:pPr>
    </w:p>
    <w:sectPr w:rsidR="006927CC" w:rsidRPr="008D6F7C" w:rsidSect="00BB17D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4640D" w14:textId="77777777" w:rsidR="000950DC" w:rsidRDefault="000950DC" w:rsidP="00BD2065">
      <w:pPr>
        <w:spacing w:after="0" w:line="240" w:lineRule="auto"/>
      </w:pPr>
      <w:r>
        <w:separator/>
      </w:r>
    </w:p>
  </w:endnote>
  <w:endnote w:type="continuationSeparator" w:id="0">
    <w:p w14:paraId="468B05EE" w14:textId="77777777" w:rsidR="000950DC" w:rsidRDefault="000950DC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1E223B53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2965" w14:textId="77777777" w:rsidR="000950DC" w:rsidRDefault="000950DC" w:rsidP="00BD2065">
      <w:pPr>
        <w:spacing w:after="0" w:line="240" w:lineRule="auto"/>
      </w:pPr>
      <w:r>
        <w:separator/>
      </w:r>
    </w:p>
  </w:footnote>
  <w:footnote w:type="continuationSeparator" w:id="0">
    <w:p w14:paraId="130559C8" w14:textId="77777777" w:rsidR="000950DC" w:rsidRDefault="000950DC" w:rsidP="00B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A36" w14:textId="20CE709E" w:rsidR="00781D9F" w:rsidRDefault="00781D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AC32482" wp14:editId="1FADA4FE">
          <wp:simplePos x="0" y="0"/>
          <wp:positionH relativeFrom="margin">
            <wp:posOffset>8992235</wp:posOffset>
          </wp:positionH>
          <wp:positionV relativeFrom="margin">
            <wp:posOffset>-514350</wp:posOffset>
          </wp:positionV>
          <wp:extent cx="1058545" cy="847725"/>
          <wp:effectExtent l="0" t="0" r="825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živjeti zdra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A065C6" wp14:editId="11F9A281">
          <wp:simplePos x="0" y="0"/>
          <wp:positionH relativeFrom="page">
            <wp:posOffset>323850</wp:posOffset>
          </wp:positionH>
          <wp:positionV relativeFrom="margin">
            <wp:posOffset>-466725</wp:posOffset>
          </wp:positionV>
          <wp:extent cx="972185" cy="8096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jz LOGO veritkal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B93"/>
    <w:multiLevelType w:val="hybridMultilevel"/>
    <w:tmpl w:val="07A0E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71A1773"/>
    <w:multiLevelType w:val="hybridMultilevel"/>
    <w:tmpl w:val="7E342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2CEF"/>
    <w:multiLevelType w:val="hybridMultilevel"/>
    <w:tmpl w:val="222439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217F"/>
    <w:rsid w:val="00013894"/>
    <w:rsid w:val="00013A01"/>
    <w:rsid w:val="00023B09"/>
    <w:rsid w:val="00024660"/>
    <w:rsid w:val="0002486E"/>
    <w:rsid w:val="00026381"/>
    <w:rsid w:val="00026920"/>
    <w:rsid w:val="00034ADF"/>
    <w:rsid w:val="00036FD8"/>
    <w:rsid w:val="00040A91"/>
    <w:rsid w:val="00043FEF"/>
    <w:rsid w:val="00045665"/>
    <w:rsid w:val="00052A75"/>
    <w:rsid w:val="00055B63"/>
    <w:rsid w:val="00061BF4"/>
    <w:rsid w:val="0007084F"/>
    <w:rsid w:val="000734EE"/>
    <w:rsid w:val="000736A2"/>
    <w:rsid w:val="0007481C"/>
    <w:rsid w:val="00076C98"/>
    <w:rsid w:val="00076CE8"/>
    <w:rsid w:val="0007793B"/>
    <w:rsid w:val="00082866"/>
    <w:rsid w:val="000950DC"/>
    <w:rsid w:val="0009725A"/>
    <w:rsid w:val="000A128C"/>
    <w:rsid w:val="000A2DF4"/>
    <w:rsid w:val="000A6C39"/>
    <w:rsid w:val="000A721F"/>
    <w:rsid w:val="000B266A"/>
    <w:rsid w:val="000B2E2A"/>
    <w:rsid w:val="000B6F83"/>
    <w:rsid w:val="000C0907"/>
    <w:rsid w:val="000D1747"/>
    <w:rsid w:val="000D3FF1"/>
    <w:rsid w:val="000E0D82"/>
    <w:rsid w:val="000E2593"/>
    <w:rsid w:val="000E33C4"/>
    <w:rsid w:val="000E41FB"/>
    <w:rsid w:val="000E61A4"/>
    <w:rsid w:val="000E722B"/>
    <w:rsid w:val="001036A6"/>
    <w:rsid w:val="001054F4"/>
    <w:rsid w:val="0010595F"/>
    <w:rsid w:val="00105D4E"/>
    <w:rsid w:val="00106FE3"/>
    <w:rsid w:val="001071C7"/>
    <w:rsid w:val="00111CAA"/>
    <w:rsid w:val="00111DB3"/>
    <w:rsid w:val="00113D51"/>
    <w:rsid w:val="0011504B"/>
    <w:rsid w:val="0012366B"/>
    <w:rsid w:val="001256D0"/>
    <w:rsid w:val="001318E9"/>
    <w:rsid w:val="00136A19"/>
    <w:rsid w:val="00137FE7"/>
    <w:rsid w:val="00142E3B"/>
    <w:rsid w:val="00154700"/>
    <w:rsid w:val="001560E1"/>
    <w:rsid w:val="001614F2"/>
    <w:rsid w:val="00171540"/>
    <w:rsid w:val="00172C71"/>
    <w:rsid w:val="001730F9"/>
    <w:rsid w:val="00184DD2"/>
    <w:rsid w:val="00184F95"/>
    <w:rsid w:val="00191657"/>
    <w:rsid w:val="00195750"/>
    <w:rsid w:val="001A2CDC"/>
    <w:rsid w:val="001A5030"/>
    <w:rsid w:val="001A6410"/>
    <w:rsid w:val="001A6FAB"/>
    <w:rsid w:val="001B0628"/>
    <w:rsid w:val="001B788E"/>
    <w:rsid w:val="001C02FB"/>
    <w:rsid w:val="001C483E"/>
    <w:rsid w:val="001C5DDD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F10DA"/>
    <w:rsid w:val="001F1B14"/>
    <w:rsid w:val="001F234C"/>
    <w:rsid w:val="001F4EDC"/>
    <w:rsid w:val="001F5317"/>
    <w:rsid w:val="001F6EA3"/>
    <w:rsid w:val="001F79E7"/>
    <w:rsid w:val="0020016F"/>
    <w:rsid w:val="00200EEA"/>
    <w:rsid w:val="00201E78"/>
    <w:rsid w:val="00213011"/>
    <w:rsid w:val="0021696C"/>
    <w:rsid w:val="00221630"/>
    <w:rsid w:val="00234779"/>
    <w:rsid w:val="00243C13"/>
    <w:rsid w:val="002547A4"/>
    <w:rsid w:val="002550FE"/>
    <w:rsid w:val="002654D6"/>
    <w:rsid w:val="00275EF9"/>
    <w:rsid w:val="00276239"/>
    <w:rsid w:val="0028403C"/>
    <w:rsid w:val="002847CB"/>
    <w:rsid w:val="00284A1A"/>
    <w:rsid w:val="00291016"/>
    <w:rsid w:val="002A052A"/>
    <w:rsid w:val="002A2413"/>
    <w:rsid w:val="002A3BE1"/>
    <w:rsid w:val="002A6B2B"/>
    <w:rsid w:val="002A743C"/>
    <w:rsid w:val="002B08A4"/>
    <w:rsid w:val="002B1EC4"/>
    <w:rsid w:val="002B27AC"/>
    <w:rsid w:val="002B2CED"/>
    <w:rsid w:val="002B7225"/>
    <w:rsid w:val="002C256C"/>
    <w:rsid w:val="002C273F"/>
    <w:rsid w:val="002C2FDF"/>
    <w:rsid w:val="002C55DF"/>
    <w:rsid w:val="002D50C4"/>
    <w:rsid w:val="002E7603"/>
    <w:rsid w:val="002F0BD4"/>
    <w:rsid w:val="002F19B1"/>
    <w:rsid w:val="002F4F15"/>
    <w:rsid w:val="002F4F61"/>
    <w:rsid w:val="002F615F"/>
    <w:rsid w:val="00302BEB"/>
    <w:rsid w:val="00305B40"/>
    <w:rsid w:val="003100F8"/>
    <w:rsid w:val="003120C9"/>
    <w:rsid w:val="00313954"/>
    <w:rsid w:val="003170ED"/>
    <w:rsid w:val="003172F5"/>
    <w:rsid w:val="00331E11"/>
    <w:rsid w:val="00333DBF"/>
    <w:rsid w:val="003372DA"/>
    <w:rsid w:val="00337534"/>
    <w:rsid w:val="00344374"/>
    <w:rsid w:val="00344EC5"/>
    <w:rsid w:val="00350946"/>
    <w:rsid w:val="00352BE9"/>
    <w:rsid w:val="003548B0"/>
    <w:rsid w:val="003574D4"/>
    <w:rsid w:val="00362A6B"/>
    <w:rsid w:val="003631A2"/>
    <w:rsid w:val="0036539B"/>
    <w:rsid w:val="00365E7A"/>
    <w:rsid w:val="00372D9D"/>
    <w:rsid w:val="00374554"/>
    <w:rsid w:val="00383CF6"/>
    <w:rsid w:val="003860E3"/>
    <w:rsid w:val="00390691"/>
    <w:rsid w:val="00393E45"/>
    <w:rsid w:val="003A2502"/>
    <w:rsid w:val="003A5DAE"/>
    <w:rsid w:val="003B01DE"/>
    <w:rsid w:val="003B04F0"/>
    <w:rsid w:val="003B5CE5"/>
    <w:rsid w:val="003B78C4"/>
    <w:rsid w:val="003C03ED"/>
    <w:rsid w:val="003C083A"/>
    <w:rsid w:val="003C3A18"/>
    <w:rsid w:val="003D0AE8"/>
    <w:rsid w:val="003F33CE"/>
    <w:rsid w:val="003F3993"/>
    <w:rsid w:val="003F5408"/>
    <w:rsid w:val="003F7671"/>
    <w:rsid w:val="00404B47"/>
    <w:rsid w:val="004212B5"/>
    <w:rsid w:val="00427A23"/>
    <w:rsid w:val="00427E0D"/>
    <w:rsid w:val="004314EB"/>
    <w:rsid w:val="00433751"/>
    <w:rsid w:val="004358AC"/>
    <w:rsid w:val="00445F84"/>
    <w:rsid w:val="00456D62"/>
    <w:rsid w:val="004653D9"/>
    <w:rsid w:val="00470DEC"/>
    <w:rsid w:val="00472DEE"/>
    <w:rsid w:val="00473F73"/>
    <w:rsid w:val="004831D8"/>
    <w:rsid w:val="00492227"/>
    <w:rsid w:val="004A1BC0"/>
    <w:rsid w:val="004A1F42"/>
    <w:rsid w:val="004A51B1"/>
    <w:rsid w:val="004A603F"/>
    <w:rsid w:val="004A78E9"/>
    <w:rsid w:val="004B0D93"/>
    <w:rsid w:val="004B3C38"/>
    <w:rsid w:val="004C14B5"/>
    <w:rsid w:val="004C2233"/>
    <w:rsid w:val="004D2E6A"/>
    <w:rsid w:val="004E3CAD"/>
    <w:rsid w:val="004F0A8D"/>
    <w:rsid w:val="005036DC"/>
    <w:rsid w:val="00505091"/>
    <w:rsid w:val="0051643E"/>
    <w:rsid w:val="00520A76"/>
    <w:rsid w:val="00525B33"/>
    <w:rsid w:val="00527816"/>
    <w:rsid w:val="00530899"/>
    <w:rsid w:val="005338D1"/>
    <w:rsid w:val="00540945"/>
    <w:rsid w:val="00543032"/>
    <w:rsid w:val="00553E28"/>
    <w:rsid w:val="00555C7D"/>
    <w:rsid w:val="00557BB0"/>
    <w:rsid w:val="00562878"/>
    <w:rsid w:val="00562E47"/>
    <w:rsid w:val="00567A80"/>
    <w:rsid w:val="00570C3B"/>
    <w:rsid w:val="0057206C"/>
    <w:rsid w:val="0057294C"/>
    <w:rsid w:val="00572ECE"/>
    <w:rsid w:val="005750F0"/>
    <w:rsid w:val="00577E61"/>
    <w:rsid w:val="00584DC1"/>
    <w:rsid w:val="005928B4"/>
    <w:rsid w:val="0059674B"/>
    <w:rsid w:val="005A78DD"/>
    <w:rsid w:val="005B00BF"/>
    <w:rsid w:val="005B34BA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5E83"/>
    <w:rsid w:val="005E4216"/>
    <w:rsid w:val="005F221F"/>
    <w:rsid w:val="005F5587"/>
    <w:rsid w:val="00604E7A"/>
    <w:rsid w:val="0060579E"/>
    <w:rsid w:val="006178DF"/>
    <w:rsid w:val="00620699"/>
    <w:rsid w:val="006237A3"/>
    <w:rsid w:val="006243BB"/>
    <w:rsid w:val="006258AE"/>
    <w:rsid w:val="00631B45"/>
    <w:rsid w:val="00633217"/>
    <w:rsid w:val="006647EF"/>
    <w:rsid w:val="00664C8A"/>
    <w:rsid w:val="00667F09"/>
    <w:rsid w:val="006739CA"/>
    <w:rsid w:val="00676F4E"/>
    <w:rsid w:val="006776C9"/>
    <w:rsid w:val="00680CB3"/>
    <w:rsid w:val="006823D3"/>
    <w:rsid w:val="006869FA"/>
    <w:rsid w:val="006873EB"/>
    <w:rsid w:val="006874A4"/>
    <w:rsid w:val="00687593"/>
    <w:rsid w:val="0069012D"/>
    <w:rsid w:val="00691D95"/>
    <w:rsid w:val="006927CC"/>
    <w:rsid w:val="00693537"/>
    <w:rsid w:val="006955FE"/>
    <w:rsid w:val="006957CE"/>
    <w:rsid w:val="00697CEA"/>
    <w:rsid w:val="006A164F"/>
    <w:rsid w:val="006A2560"/>
    <w:rsid w:val="006A2CDF"/>
    <w:rsid w:val="006A79CF"/>
    <w:rsid w:val="006B574C"/>
    <w:rsid w:val="006B5FB8"/>
    <w:rsid w:val="006C35EB"/>
    <w:rsid w:val="006D1235"/>
    <w:rsid w:val="006D12F3"/>
    <w:rsid w:val="006E29FF"/>
    <w:rsid w:val="006E5FC6"/>
    <w:rsid w:val="006E7B59"/>
    <w:rsid w:val="006F33E1"/>
    <w:rsid w:val="006F3612"/>
    <w:rsid w:val="006F38DD"/>
    <w:rsid w:val="006F61D8"/>
    <w:rsid w:val="006F625A"/>
    <w:rsid w:val="00700CC9"/>
    <w:rsid w:val="00700E31"/>
    <w:rsid w:val="00704DFB"/>
    <w:rsid w:val="00706255"/>
    <w:rsid w:val="00712527"/>
    <w:rsid w:val="00715FA3"/>
    <w:rsid w:val="00717CF1"/>
    <w:rsid w:val="007201F6"/>
    <w:rsid w:val="0072159E"/>
    <w:rsid w:val="0073159E"/>
    <w:rsid w:val="00735D9E"/>
    <w:rsid w:val="00740869"/>
    <w:rsid w:val="00747A43"/>
    <w:rsid w:val="00747E5B"/>
    <w:rsid w:val="00760B67"/>
    <w:rsid w:val="007636E7"/>
    <w:rsid w:val="00773F54"/>
    <w:rsid w:val="007760CD"/>
    <w:rsid w:val="00781D9F"/>
    <w:rsid w:val="00783DA1"/>
    <w:rsid w:val="00793B08"/>
    <w:rsid w:val="007951F0"/>
    <w:rsid w:val="007A1282"/>
    <w:rsid w:val="007A6152"/>
    <w:rsid w:val="007A7BFB"/>
    <w:rsid w:val="007B25EA"/>
    <w:rsid w:val="007B3493"/>
    <w:rsid w:val="007B6C39"/>
    <w:rsid w:val="007C1128"/>
    <w:rsid w:val="007C71FC"/>
    <w:rsid w:val="007D6ABB"/>
    <w:rsid w:val="007F1B26"/>
    <w:rsid w:val="007F1BFC"/>
    <w:rsid w:val="00802A3C"/>
    <w:rsid w:val="00810DC9"/>
    <w:rsid w:val="00811609"/>
    <w:rsid w:val="008127F9"/>
    <w:rsid w:val="00812A4D"/>
    <w:rsid w:val="0081387A"/>
    <w:rsid w:val="00813930"/>
    <w:rsid w:val="00820D06"/>
    <w:rsid w:val="00825CFF"/>
    <w:rsid w:val="0082667E"/>
    <w:rsid w:val="00833732"/>
    <w:rsid w:val="00834D7C"/>
    <w:rsid w:val="0084093B"/>
    <w:rsid w:val="00847299"/>
    <w:rsid w:val="008477A4"/>
    <w:rsid w:val="00854187"/>
    <w:rsid w:val="00860030"/>
    <w:rsid w:val="00860A48"/>
    <w:rsid w:val="00861919"/>
    <w:rsid w:val="00861A04"/>
    <w:rsid w:val="00880A53"/>
    <w:rsid w:val="00892B11"/>
    <w:rsid w:val="008930A9"/>
    <w:rsid w:val="00893200"/>
    <w:rsid w:val="008A1C3B"/>
    <w:rsid w:val="008A2A34"/>
    <w:rsid w:val="008A3C1F"/>
    <w:rsid w:val="008A523C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D6F7C"/>
    <w:rsid w:val="008E2BE6"/>
    <w:rsid w:val="008F5B5A"/>
    <w:rsid w:val="008F5F15"/>
    <w:rsid w:val="00902ABE"/>
    <w:rsid w:val="00910369"/>
    <w:rsid w:val="0091517A"/>
    <w:rsid w:val="00934158"/>
    <w:rsid w:val="00941387"/>
    <w:rsid w:val="00941ECA"/>
    <w:rsid w:val="009528BF"/>
    <w:rsid w:val="00963893"/>
    <w:rsid w:val="0097091C"/>
    <w:rsid w:val="009821EF"/>
    <w:rsid w:val="00985A94"/>
    <w:rsid w:val="009B201F"/>
    <w:rsid w:val="009B2A8B"/>
    <w:rsid w:val="009B4913"/>
    <w:rsid w:val="009C76BA"/>
    <w:rsid w:val="009C7F4C"/>
    <w:rsid w:val="009D0E21"/>
    <w:rsid w:val="009D1DB2"/>
    <w:rsid w:val="009D36F3"/>
    <w:rsid w:val="009E644C"/>
    <w:rsid w:val="009F1AF4"/>
    <w:rsid w:val="00A0472A"/>
    <w:rsid w:val="00A05433"/>
    <w:rsid w:val="00A064E9"/>
    <w:rsid w:val="00A14543"/>
    <w:rsid w:val="00A14971"/>
    <w:rsid w:val="00A162D0"/>
    <w:rsid w:val="00A177EB"/>
    <w:rsid w:val="00A21A3B"/>
    <w:rsid w:val="00A24EA7"/>
    <w:rsid w:val="00A30C13"/>
    <w:rsid w:val="00A327FC"/>
    <w:rsid w:val="00A376C0"/>
    <w:rsid w:val="00A4323B"/>
    <w:rsid w:val="00A43B10"/>
    <w:rsid w:val="00A45799"/>
    <w:rsid w:val="00A47BA8"/>
    <w:rsid w:val="00A5779E"/>
    <w:rsid w:val="00A57A37"/>
    <w:rsid w:val="00A61D4D"/>
    <w:rsid w:val="00A632CE"/>
    <w:rsid w:val="00A66EC8"/>
    <w:rsid w:val="00A7321A"/>
    <w:rsid w:val="00A842EB"/>
    <w:rsid w:val="00A870DE"/>
    <w:rsid w:val="00A93D2F"/>
    <w:rsid w:val="00A96D31"/>
    <w:rsid w:val="00A97C7A"/>
    <w:rsid w:val="00AA45DB"/>
    <w:rsid w:val="00AA5E38"/>
    <w:rsid w:val="00AD5336"/>
    <w:rsid w:val="00AF1556"/>
    <w:rsid w:val="00AF4DBA"/>
    <w:rsid w:val="00B05185"/>
    <w:rsid w:val="00B06644"/>
    <w:rsid w:val="00B1041C"/>
    <w:rsid w:val="00B11F9C"/>
    <w:rsid w:val="00B17A1E"/>
    <w:rsid w:val="00B2125D"/>
    <w:rsid w:val="00B30214"/>
    <w:rsid w:val="00B304AE"/>
    <w:rsid w:val="00B30D66"/>
    <w:rsid w:val="00B313AA"/>
    <w:rsid w:val="00B34E1E"/>
    <w:rsid w:val="00B35F87"/>
    <w:rsid w:val="00B415BD"/>
    <w:rsid w:val="00B41992"/>
    <w:rsid w:val="00B50BBB"/>
    <w:rsid w:val="00B534BF"/>
    <w:rsid w:val="00B54567"/>
    <w:rsid w:val="00B560F5"/>
    <w:rsid w:val="00B60511"/>
    <w:rsid w:val="00B61675"/>
    <w:rsid w:val="00B61AB5"/>
    <w:rsid w:val="00B61F80"/>
    <w:rsid w:val="00B62E93"/>
    <w:rsid w:val="00B64B21"/>
    <w:rsid w:val="00B676BB"/>
    <w:rsid w:val="00B72427"/>
    <w:rsid w:val="00B85BB9"/>
    <w:rsid w:val="00B915DB"/>
    <w:rsid w:val="00B916B9"/>
    <w:rsid w:val="00B9425D"/>
    <w:rsid w:val="00BA2575"/>
    <w:rsid w:val="00BB0842"/>
    <w:rsid w:val="00BB17DA"/>
    <w:rsid w:val="00BB195C"/>
    <w:rsid w:val="00BB44B9"/>
    <w:rsid w:val="00BC34A3"/>
    <w:rsid w:val="00BC52BA"/>
    <w:rsid w:val="00BC64E8"/>
    <w:rsid w:val="00BD19EB"/>
    <w:rsid w:val="00BD2065"/>
    <w:rsid w:val="00BD274E"/>
    <w:rsid w:val="00BD6D6A"/>
    <w:rsid w:val="00BE28C4"/>
    <w:rsid w:val="00BE2BBF"/>
    <w:rsid w:val="00BF2E08"/>
    <w:rsid w:val="00BF5C6D"/>
    <w:rsid w:val="00C14A0D"/>
    <w:rsid w:val="00C14C33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558D3"/>
    <w:rsid w:val="00C72721"/>
    <w:rsid w:val="00C73C94"/>
    <w:rsid w:val="00C770E2"/>
    <w:rsid w:val="00C812D3"/>
    <w:rsid w:val="00C82B51"/>
    <w:rsid w:val="00C92D92"/>
    <w:rsid w:val="00CA67A3"/>
    <w:rsid w:val="00CB052D"/>
    <w:rsid w:val="00CB13E7"/>
    <w:rsid w:val="00CB2E80"/>
    <w:rsid w:val="00CB6662"/>
    <w:rsid w:val="00CB66FC"/>
    <w:rsid w:val="00CC29F8"/>
    <w:rsid w:val="00CC2FE5"/>
    <w:rsid w:val="00CD256A"/>
    <w:rsid w:val="00CD2AD3"/>
    <w:rsid w:val="00CD7828"/>
    <w:rsid w:val="00CE1128"/>
    <w:rsid w:val="00CE5080"/>
    <w:rsid w:val="00CF541C"/>
    <w:rsid w:val="00CF6965"/>
    <w:rsid w:val="00D05FF6"/>
    <w:rsid w:val="00D175C9"/>
    <w:rsid w:val="00D3045C"/>
    <w:rsid w:val="00D401BA"/>
    <w:rsid w:val="00D51368"/>
    <w:rsid w:val="00D55AAA"/>
    <w:rsid w:val="00D7006D"/>
    <w:rsid w:val="00D724EF"/>
    <w:rsid w:val="00D74936"/>
    <w:rsid w:val="00D75B0A"/>
    <w:rsid w:val="00D777F9"/>
    <w:rsid w:val="00DB4B1B"/>
    <w:rsid w:val="00DC0771"/>
    <w:rsid w:val="00DC126D"/>
    <w:rsid w:val="00DC240D"/>
    <w:rsid w:val="00DD59FE"/>
    <w:rsid w:val="00DE6077"/>
    <w:rsid w:val="00DE75BC"/>
    <w:rsid w:val="00DF0216"/>
    <w:rsid w:val="00DF0CFD"/>
    <w:rsid w:val="00DF2FE3"/>
    <w:rsid w:val="00DF72D4"/>
    <w:rsid w:val="00E003A6"/>
    <w:rsid w:val="00E1262D"/>
    <w:rsid w:val="00E15A4E"/>
    <w:rsid w:val="00E21357"/>
    <w:rsid w:val="00E22F68"/>
    <w:rsid w:val="00E24F6B"/>
    <w:rsid w:val="00E26F20"/>
    <w:rsid w:val="00E3012B"/>
    <w:rsid w:val="00E31538"/>
    <w:rsid w:val="00E339B8"/>
    <w:rsid w:val="00E3499B"/>
    <w:rsid w:val="00E370B4"/>
    <w:rsid w:val="00E413C2"/>
    <w:rsid w:val="00E502F6"/>
    <w:rsid w:val="00E52351"/>
    <w:rsid w:val="00E523ED"/>
    <w:rsid w:val="00E562BB"/>
    <w:rsid w:val="00E63B03"/>
    <w:rsid w:val="00E674AC"/>
    <w:rsid w:val="00E67E39"/>
    <w:rsid w:val="00E724A8"/>
    <w:rsid w:val="00E72D51"/>
    <w:rsid w:val="00E73080"/>
    <w:rsid w:val="00E75EDD"/>
    <w:rsid w:val="00EB25E0"/>
    <w:rsid w:val="00EB32C7"/>
    <w:rsid w:val="00EB39B3"/>
    <w:rsid w:val="00EC7C81"/>
    <w:rsid w:val="00ED0BE4"/>
    <w:rsid w:val="00ED1A4D"/>
    <w:rsid w:val="00ED73B6"/>
    <w:rsid w:val="00EE143A"/>
    <w:rsid w:val="00EE5EBB"/>
    <w:rsid w:val="00EE7035"/>
    <w:rsid w:val="00EF0C79"/>
    <w:rsid w:val="00EF4163"/>
    <w:rsid w:val="00EF7C4E"/>
    <w:rsid w:val="00EF7E05"/>
    <w:rsid w:val="00F020F1"/>
    <w:rsid w:val="00F038A6"/>
    <w:rsid w:val="00F03F73"/>
    <w:rsid w:val="00F06AFF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41806"/>
    <w:rsid w:val="00F44646"/>
    <w:rsid w:val="00F532CD"/>
    <w:rsid w:val="00F53CBE"/>
    <w:rsid w:val="00F57EB7"/>
    <w:rsid w:val="00F61885"/>
    <w:rsid w:val="00F6416A"/>
    <w:rsid w:val="00F65342"/>
    <w:rsid w:val="00F70662"/>
    <w:rsid w:val="00F81C48"/>
    <w:rsid w:val="00F861E2"/>
    <w:rsid w:val="00F91C34"/>
    <w:rsid w:val="00F93D4C"/>
    <w:rsid w:val="00F969B4"/>
    <w:rsid w:val="00FA0EF3"/>
    <w:rsid w:val="00FA4C12"/>
    <w:rsid w:val="00FB474F"/>
    <w:rsid w:val="00FB4EE1"/>
    <w:rsid w:val="00FB6727"/>
    <w:rsid w:val="00FC7967"/>
    <w:rsid w:val="00FD30BE"/>
    <w:rsid w:val="00FD7237"/>
    <w:rsid w:val="00FE2CA8"/>
    <w:rsid w:val="00FE5C34"/>
    <w:rsid w:val="00FE6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91036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D6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nd.hr/wp-content/uploads/2015/05/Nacionalne_smjernice_za_prehranu_ucenika_u_osnovnim_skolam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3EC3-3E8A-4666-9B6E-665738BC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4</cp:revision>
  <cp:lastPrinted>2024-05-20T12:38:00Z</cp:lastPrinted>
  <dcterms:created xsi:type="dcterms:W3CDTF">2026-04-30T11:18:00Z</dcterms:created>
  <dcterms:modified xsi:type="dcterms:W3CDTF">2026-05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e7249e-92e4-4474-9ab5-ace21a18f04b</vt:lpwstr>
  </property>
</Properties>
</file>